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65A70D" w14:textId="4074717C" w:rsidR="0074667E" w:rsidRDefault="18D218DA" w:rsidP="09A85691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ORGANIZACJI</w:t>
      </w:r>
      <w:r w:rsidR="14E83ABE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ARTNERSKIEJ LOKALNEJ </w:t>
      </w:r>
      <w:r w:rsidR="1B409808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E6F99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741BF51B" w14:textId="1685ADB7" w:rsidR="0038780B" w:rsidRPr="0074667E" w:rsidRDefault="008E6F99" w:rsidP="09A85691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</w:t>
      </w:r>
      <w:r w:rsidR="0082552C"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</w:p>
    <w:p w14:paraId="176E1D67" w14:textId="477F5D20" w:rsidR="0038780B" w:rsidRDefault="008E6F99" w:rsidP="09A85691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DBE51E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PODPROGRAM </w:t>
      </w:r>
      <w:r w:rsidR="0082552C" w:rsidRPr="4DBE51EC">
        <w:rPr>
          <w:rFonts w:asciiTheme="majorHAnsi" w:eastAsiaTheme="majorEastAsia" w:hAnsiTheme="majorHAnsi" w:cstheme="majorBidi"/>
          <w:b/>
          <w:bCs/>
          <w:sz w:val="24"/>
          <w:szCs w:val="24"/>
        </w:rPr>
        <w:t>2023</w:t>
      </w:r>
    </w:p>
    <w:p w14:paraId="078E3CFF" w14:textId="1CEC8504" w:rsidR="4DBE51EC" w:rsidRDefault="4DBE51EC" w:rsidP="4DBE51EC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8780B" w:rsidRPr="0074667E" w14:paraId="213F621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2468C36E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1AA9DE74" w:rsidR="0038780B" w:rsidRPr="0074667E" w:rsidRDefault="7F2962D1" w:rsidP="00E7534E">
            <w:pPr>
              <w:spacing w:line="259" w:lineRule="auto"/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AZWA REJESTRU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8780B" w:rsidRPr="0074667E" w14:paraId="6157BB1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3FA2E2E4" w:rsidR="0038780B" w:rsidRPr="0074667E" w:rsidRDefault="1EFC41A6" w:rsidP="09A85691">
      <w:pPr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sz w:val="24"/>
          <w:szCs w:val="24"/>
        </w:rPr>
        <w:t>ORGANIZACJA PARTNERSKA LOKALNA OŚWI</w:t>
      </w:r>
      <w:r w:rsidR="0ED407F8" w:rsidRPr="09A856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09A85691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09A85691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2D86F278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</w:t>
      </w:r>
      <w:r w:rsidR="00E7534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  <w:r w:rsidR="00EA512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B3215BC" w14:textId="5ECFD66B" w:rsidR="6F86C2B2" w:rsidRDefault="6F86C2B2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436CD57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e posiada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/ </w:t>
      </w:r>
      <w:r w:rsidR="19269312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osiada</w:t>
      </w:r>
      <w:r w:rsidR="008112FC"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2"/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świadczenie w </w:t>
      </w:r>
      <w:r w:rsidR="374873E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otrzebujących;</w:t>
      </w:r>
      <w:r w:rsidR="00E7534E" w:rsidRPr="00E7534E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4569380A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</w:t>
      </w:r>
      <w:proofErr w:type="spellStart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RiPS</w:t>
      </w:r>
      <w:proofErr w:type="spellEnd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 dla Instytucji Pośredniczącej i b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e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eficjentów-organizacji partnerskich dotyczące działań realizowanych w 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lastRenderedPageBreak/>
        <w:t>mach Programu Fundusze Europejskie na Pomoc Żywnościową 2021-2027 współfinansowanego z Europejskiego Funduszu Społecznego Plus – Podp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ram 2023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748A4E2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</w:t>
      </w:r>
      <w:r w:rsidR="00EA512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EDA3FEC" w14:textId="75E11186" w:rsidR="0082552C" w:rsidRPr="0082552C" w:rsidRDefault="1EFC41A6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</w:t>
      </w:r>
      <w:r w:rsidR="00E7534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cji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250E5F13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4172EA15" w:rsidR="0082552C" w:rsidRDefault="00E7534E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 xml:space="preserve">ealizacji działań na rzecz włączenia społecznego; </w:t>
      </w:r>
    </w:p>
    <w:p w14:paraId="2C80BB78" w14:textId="69743859" w:rsidR="0082552C" w:rsidRDefault="00E7534E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rowadzenia odrębnych systemów ewidencji księgowej i gospodarki magaz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nowej artykułów dostarczo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nych z programu i innych źródeł;</w:t>
      </w:r>
    </w:p>
    <w:p w14:paraId="624CBD52" w14:textId="40510156" w:rsidR="0082552C" w:rsidRDefault="0082552C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 doświadczeni</w:t>
      </w:r>
      <w:r w:rsidR="00EA512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prowadzeniu działań o charakterze włączenia społecznego, prowadzenie stałej współpracy z organizacjami lub podmiota</w:t>
      </w:r>
      <w:r w:rsidR="00EA512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 prowadzącymi takie działania;</w:t>
      </w:r>
    </w:p>
    <w:p w14:paraId="6BC94AFD" w14:textId="1BBA2BE0" w:rsidR="0082552C" w:rsidRDefault="1A858B5A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00E7534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t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3F625456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a społecznego;</w:t>
      </w:r>
    </w:p>
    <w:p w14:paraId="144A5D23" w14:textId="7EAD082B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rowadzi działania mające na celu włączenie osób doświadczających deprywacji m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terialnej w funkcjonowanie społeczności lokalnej oraz pomoc towarzyszącą niezbę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ną do zaspokojenia potrzeb życiowych osób korzystających z pomocy żywnościowej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4475F14C" w14:textId="7302256B" w:rsidR="66BEA69E" w:rsidRDefault="66BEA69E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Z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obowiązuje s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ię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 do prowadzenia bezpośredniej dystrybucji artykułów spożywczych wśród osób najbardziej</w:t>
      </w:r>
      <w:r w:rsidR="00E7534E">
        <w:rPr>
          <w:rFonts w:asciiTheme="majorHAnsi" w:eastAsiaTheme="majorEastAsia" w:hAnsiTheme="majorHAnsi" w:cstheme="majorBidi"/>
          <w:sz w:val="24"/>
          <w:szCs w:val="24"/>
        </w:rPr>
        <w:t xml:space="preserve"> potrzebujących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 skierowanych przez OPS lub zakwalifikow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];</w:t>
      </w:r>
    </w:p>
    <w:p w14:paraId="590AE06B" w14:textId="3462658C" w:rsidR="66BEA69E" w:rsidRDefault="00E7534E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Z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ostał</w:t>
      </w:r>
      <w:r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poinformowan</w:t>
      </w:r>
      <w:r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, iż nie może przekazywać artykułów spożywczych do innych OPL celem dalszej dystrybucji</w:t>
      </w:r>
      <w:r w:rsidR="00EA512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1F74055" w14:textId="2324D4B1" w:rsidR="006475E1" w:rsidRPr="00E7534E" w:rsidRDefault="006475E1" w:rsidP="00E7534E">
      <w:pPr>
        <w:pStyle w:val="Akapitzlist"/>
        <w:numPr>
          <w:ilvl w:val="0"/>
          <w:numId w:val="5"/>
        </w:numPr>
        <w:spacing w:line="276" w:lineRule="auto"/>
        <w:jc w:val="both"/>
        <w:rPr>
          <w:rStyle w:val="Odwoanieprzypisudolnego"/>
          <w:rFonts w:asciiTheme="majorHAnsi" w:eastAsiaTheme="majorEastAsia" w:hAnsiTheme="majorHAnsi" w:cstheme="majorBidi"/>
          <w:sz w:val="24"/>
          <w:szCs w:val="24"/>
          <w:vertAlign w:val="baseline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lanuje współpracować z następującymi Ośrodkami Pomocy Społecznej w wojewód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z</w:t>
      </w:r>
      <w:r w:rsidR="00E7534E">
        <w:rPr>
          <w:rFonts w:asciiTheme="majorHAnsi" w:eastAsiaTheme="majorEastAsia" w:hAnsiTheme="majorHAnsi" w:cstheme="majorBidi"/>
          <w:sz w:val="24"/>
          <w:szCs w:val="24"/>
        </w:rPr>
        <w:t>twie łódzkim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:</w:t>
      </w:r>
      <w:r w:rsidR="00E7534E" w:rsidRPr="00E7534E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E7534E"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3"/>
      </w:r>
    </w:p>
    <w:p w14:paraId="5700542E" w14:textId="1A888F0D" w:rsidR="00E7534E" w:rsidRPr="00E7534E" w:rsidRDefault="00E7534E" w:rsidP="00E7534E">
      <w:pPr>
        <w:pStyle w:val="Akapitzlist"/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EA5125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79DED703" w14:textId="2DABF44D" w:rsidR="006475E1" w:rsidRDefault="006475E1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W ramach programu planuje wesprzeć łączną liczbę osób potrzebujących w podziale na </w:t>
      </w:r>
      <w:r w:rsidR="00E7534E">
        <w:rPr>
          <w:rFonts w:asciiTheme="majorHAnsi" w:eastAsiaTheme="majorEastAsia" w:hAnsiTheme="majorHAnsi" w:cstheme="majorBidi"/>
          <w:sz w:val="24"/>
          <w:szCs w:val="24"/>
        </w:rPr>
        <w:t>poszczególne gminy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:  </w:t>
      </w:r>
    </w:p>
    <w:p w14:paraId="74EB9316" w14:textId="6AF4A538" w:rsidR="006475E1" w:rsidRDefault="00E7534E" w:rsidP="00E7534E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1. ………………..</w:t>
      </w:r>
    </w:p>
    <w:p w14:paraId="46734057" w14:textId="31010DB7" w:rsidR="00E7534E" w:rsidRDefault="00E7534E" w:rsidP="00E7534E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2. ………………..</w:t>
      </w:r>
    </w:p>
    <w:p w14:paraId="1077ED44" w14:textId="236FDE9C" w:rsidR="00E7534E" w:rsidRPr="00E7534E" w:rsidRDefault="00E7534E" w:rsidP="00E7534E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n. ………………..</w:t>
      </w:r>
    </w:p>
    <w:p w14:paraId="19219836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14E4865" w14:textId="77777777" w:rsidR="00EA5125" w:rsidRDefault="00EA5125" w:rsidP="47518F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33C4700" w14:textId="77777777" w:rsidR="00EA5125" w:rsidRDefault="00EA5125" w:rsidP="47518F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lastRenderedPageBreak/>
        <w:t>ZAŁĄCZNIKI</w:t>
      </w:r>
    </w:p>
    <w:p w14:paraId="77CEE91A" w14:textId="571916A5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193"/>
        <w:gridCol w:w="6305"/>
      </w:tblGrid>
      <w:tr w:rsidR="0038780B" w:rsidRPr="0074667E" w14:paraId="61F95718" w14:textId="77777777" w:rsidTr="47518F91">
        <w:trPr>
          <w:trHeight w:val="106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a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nia OPL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47518F91">
        <w:trPr>
          <w:trHeight w:val="68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2A1F701D" w14:textId="77777777" w:rsidR="0038780B" w:rsidRPr="0074667E" w:rsidRDefault="0038780B">
      <w:pPr>
        <w:rPr>
          <w:rFonts w:asciiTheme="majorHAnsi" w:eastAsia="Verdana" w:hAnsiTheme="majorHAnsi" w:cstheme="majorHAnsi"/>
          <w:sz w:val="32"/>
          <w:szCs w:val="32"/>
        </w:rPr>
      </w:pPr>
    </w:p>
    <w:p w14:paraId="6D9C8D39" w14:textId="44469FFD" w:rsidR="0038780B" w:rsidRPr="0074667E" w:rsidRDefault="0038780B" w:rsidP="47518F91">
      <w:pPr>
        <w:rPr>
          <w:rFonts w:asciiTheme="majorHAnsi" w:eastAsia="Verdana" w:hAnsiTheme="majorHAnsi" w:cstheme="majorBidi"/>
          <w:sz w:val="32"/>
          <w:szCs w:val="32"/>
        </w:rPr>
      </w:pPr>
    </w:p>
    <w:sectPr w:rsidR="0038780B" w:rsidRPr="0074667E" w:rsidSect="00D3212C">
      <w:headerReference w:type="default" r:id="rId12"/>
      <w:footerReference w:type="default" r:id="rId13"/>
      <w:pgSz w:w="11906" w:h="16838"/>
      <w:pgMar w:top="1418" w:right="1418" w:bottom="709" w:left="1418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1BD63" w14:textId="77777777" w:rsidR="00973C10" w:rsidRDefault="00973C10">
      <w:r>
        <w:separator/>
      </w:r>
    </w:p>
  </w:endnote>
  <w:endnote w:type="continuationSeparator" w:id="0">
    <w:p w14:paraId="5C1E7095" w14:textId="77777777" w:rsidR="00973C10" w:rsidRDefault="0097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112FC">
      <w:rPr>
        <w:b/>
        <w:noProof/>
      </w:rPr>
      <w:t>1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112FC">
      <w:rPr>
        <w:b/>
        <w:noProof/>
      </w:rPr>
      <w:t>3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27FB0" w14:textId="77777777" w:rsidR="00973C10" w:rsidRDefault="00973C10">
      <w:r>
        <w:separator/>
      </w:r>
    </w:p>
  </w:footnote>
  <w:footnote w:type="continuationSeparator" w:id="0">
    <w:p w14:paraId="7560A203" w14:textId="77777777" w:rsidR="00973C10" w:rsidRDefault="00973C10">
      <w:r>
        <w:continuationSeparator/>
      </w:r>
    </w:p>
  </w:footnote>
  <w:footnote w:id="1">
    <w:p w14:paraId="1374ECDB" w14:textId="2A812099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potrzebne usunąć</w:t>
      </w:r>
    </w:p>
  </w:footnote>
  <w:footnote w:id="2">
    <w:p w14:paraId="68780CB8" w14:textId="77777777" w:rsidR="008112FC" w:rsidRDefault="008112FC" w:rsidP="008112FC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A25C409" w14:textId="27FA8608" w:rsidR="00E7534E" w:rsidRDefault="00E7534E" w:rsidP="00E7534E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dotyczy O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F7F3" w14:textId="7CE24FBD"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 wp14:anchorId="111A105B" wp14:editId="25D0121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0B"/>
    <w:rsid w:val="00001DC2"/>
    <w:rsid w:val="00168F5B"/>
    <w:rsid w:val="00172E0D"/>
    <w:rsid w:val="002229CD"/>
    <w:rsid w:val="0038780B"/>
    <w:rsid w:val="00480A29"/>
    <w:rsid w:val="005F779D"/>
    <w:rsid w:val="006475E1"/>
    <w:rsid w:val="0069707E"/>
    <w:rsid w:val="006A3E90"/>
    <w:rsid w:val="0074667E"/>
    <w:rsid w:val="00747B3C"/>
    <w:rsid w:val="008112FC"/>
    <w:rsid w:val="0082552C"/>
    <w:rsid w:val="008542D8"/>
    <w:rsid w:val="008B5B6E"/>
    <w:rsid w:val="008B7D69"/>
    <w:rsid w:val="008E6F99"/>
    <w:rsid w:val="00973C10"/>
    <w:rsid w:val="00A26648"/>
    <w:rsid w:val="00B80C1A"/>
    <w:rsid w:val="00BF1C6F"/>
    <w:rsid w:val="00C80855"/>
    <w:rsid w:val="00D3212C"/>
    <w:rsid w:val="00D6593B"/>
    <w:rsid w:val="00E25264"/>
    <w:rsid w:val="00E7534E"/>
    <w:rsid w:val="00EA5125"/>
    <w:rsid w:val="0158F099"/>
    <w:rsid w:val="017218F6"/>
    <w:rsid w:val="01ABF64B"/>
    <w:rsid w:val="07EE465B"/>
    <w:rsid w:val="081D98D2"/>
    <w:rsid w:val="09A85691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FF66E0"/>
    <w:rsid w:val="2143261D"/>
    <w:rsid w:val="25D6F28E"/>
    <w:rsid w:val="2819C16D"/>
    <w:rsid w:val="28C5BE96"/>
    <w:rsid w:val="29F4730A"/>
    <w:rsid w:val="2ABDC31C"/>
    <w:rsid w:val="2E27EB3D"/>
    <w:rsid w:val="2E96485D"/>
    <w:rsid w:val="2EBEE529"/>
    <w:rsid w:val="31D69F27"/>
    <w:rsid w:val="32251C11"/>
    <w:rsid w:val="32AFEABB"/>
    <w:rsid w:val="35CF2E72"/>
    <w:rsid w:val="35DF8D2E"/>
    <w:rsid w:val="374873E5"/>
    <w:rsid w:val="38A32601"/>
    <w:rsid w:val="3A8DC107"/>
    <w:rsid w:val="3C537C36"/>
    <w:rsid w:val="3D3E7F3B"/>
    <w:rsid w:val="3DC561C9"/>
    <w:rsid w:val="3F83AF36"/>
    <w:rsid w:val="4127CA66"/>
    <w:rsid w:val="413AA1FC"/>
    <w:rsid w:val="45B5BF30"/>
    <w:rsid w:val="47518F91"/>
    <w:rsid w:val="49FBD763"/>
    <w:rsid w:val="4B79B458"/>
    <w:rsid w:val="4BF8D813"/>
    <w:rsid w:val="4D5E77A9"/>
    <w:rsid w:val="4DB2C804"/>
    <w:rsid w:val="4DBE51EC"/>
    <w:rsid w:val="4F4CD5AF"/>
    <w:rsid w:val="5075C247"/>
    <w:rsid w:val="50AA15D7"/>
    <w:rsid w:val="50C2DE44"/>
    <w:rsid w:val="50CC4936"/>
    <w:rsid w:val="518F6AE8"/>
    <w:rsid w:val="51962BB1"/>
    <w:rsid w:val="56081107"/>
    <w:rsid w:val="573F0481"/>
    <w:rsid w:val="57F024D1"/>
    <w:rsid w:val="58E2364A"/>
    <w:rsid w:val="5A39BF93"/>
    <w:rsid w:val="5A89F85D"/>
    <w:rsid w:val="5AD24414"/>
    <w:rsid w:val="5B222FF1"/>
    <w:rsid w:val="5F42035F"/>
    <w:rsid w:val="62473C8C"/>
    <w:rsid w:val="62D9B43C"/>
    <w:rsid w:val="63757A1B"/>
    <w:rsid w:val="63E29347"/>
    <w:rsid w:val="65CAE053"/>
    <w:rsid w:val="66BEA69E"/>
    <w:rsid w:val="66EDB93E"/>
    <w:rsid w:val="6948F5C0"/>
    <w:rsid w:val="6AFD3994"/>
    <w:rsid w:val="6B24452A"/>
    <w:rsid w:val="6B63E9DC"/>
    <w:rsid w:val="6C85BBFD"/>
    <w:rsid w:val="6D4E84E2"/>
    <w:rsid w:val="6E4A0FFA"/>
    <w:rsid w:val="6EEA5543"/>
    <w:rsid w:val="6F86C2B2"/>
    <w:rsid w:val="708625A4"/>
    <w:rsid w:val="70B43328"/>
    <w:rsid w:val="7436CD57"/>
    <w:rsid w:val="78F3ABD5"/>
    <w:rsid w:val="79B1FF15"/>
    <w:rsid w:val="7AB60AFF"/>
    <w:rsid w:val="7B34A002"/>
    <w:rsid w:val="7C120234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A3572B39EB3946B2DCD9AAD7B91C4A" ma:contentTypeVersion="3" ma:contentTypeDescription="Utwórz nowy dokument." ma:contentTypeScope="" ma:versionID="be459f5f8871b1875536d0b14b885b12">
  <xsd:schema xmlns:xsd="http://www.w3.org/2001/XMLSchema" xmlns:xs="http://www.w3.org/2001/XMLSchema" xmlns:p="http://schemas.microsoft.com/office/2006/metadata/properties" xmlns:ns2="e85933f0-f072-4e61-83e3-31b52a89a5bf" targetNamespace="http://schemas.microsoft.com/office/2006/metadata/properties" ma:root="true" ma:fieldsID="8e4ef1ee803523cc7efc0b745899bb06" ns2:_="">
    <xsd:import namespace="e85933f0-f072-4e61-83e3-31b52a89a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33f0-f072-4e61-83e3-31b52a89a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761D-1DEE-4696-9714-1F06E113B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933f0-f072-4e61-83e3-31b52a89a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D4804-A492-4C06-B008-F70EC30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 Kania</cp:lastModifiedBy>
  <cp:revision>4</cp:revision>
  <cp:lastPrinted>2024-01-25T10:00:00Z</cp:lastPrinted>
  <dcterms:created xsi:type="dcterms:W3CDTF">2024-01-25T10:00:00Z</dcterms:created>
  <dcterms:modified xsi:type="dcterms:W3CDTF">2024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3572B39EB3946B2DCD9AAD7B91C4A</vt:lpwstr>
  </property>
</Properties>
</file>